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2221C" w14:textId="48483EDF" w:rsidR="003566A6" w:rsidRPr="00822A6F" w:rsidRDefault="003566A6" w:rsidP="0021631F">
      <w:pPr>
        <w:pStyle w:val="Title"/>
        <w:ind w:left="2880"/>
        <w:rPr>
          <w:b/>
          <w:color w:val="1F4E79" w:themeColor="accent5" w:themeShade="80"/>
          <w:sz w:val="32"/>
          <w:szCs w:val="22"/>
        </w:rPr>
      </w:pPr>
      <w:r w:rsidRPr="00822A6F">
        <w:rPr>
          <w:b/>
          <w:color w:val="1F4E79" w:themeColor="accent5" w:themeShade="80"/>
          <w:sz w:val="32"/>
          <w:szCs w:val="22"/>
        </w:rPr>
        <w:t>Executive</w:t>
      </w:r>
      <w:r w:rsidR="00691624" w:rsidRPr="00822A6F">
        <w:rPr>
          <w:b/>
          <w:color w:val="1F4E79" w:themeColor="accent5" w:themeShade="80"/>
          <w:sz w:val="32"/>
          <w:szCs w:val="22"/>
        </w:rPr>
        <w:t xml:space="preserve"> Summary</w:t>
      </w:r>
    </w:p>
    <w:p w14:paraId="0BC08BD5" w14:textId="77777777" w:rsidR="003566A6" w:rsidRDefault="003566A6" w:rsidP="003566A6">
      <w:pPr>
        <w:pStyle w:val="Heading1"/>
        <w:numPr>
          <w:ilvl w:val="0"/>
          <w:numId w:val="3"/>
        </w:numPr>
      </w:pPr>
      <w:bookmarkStart w:id="0" w:name="_Toc533768934"/>
      <w:r>
        <w:t>Data collection:</w:t>
      </w:r>
      <w:bookmarkEnd w:id="0"/>
    </w:p>
    <w:p w14:paraId="74C12784" w14:textId="5DD1C175" w:rsidR="003566A6" w:rsidRDefault="003566A6" w:rsidP="00616ACB">
      <w:pPr>
        <w:pStyle w:val="ListParagraph"/>
        <w:numPr>
          <w:ilvl w:val="1"/>
          <w:numId w:val="2"/>
        </w:numPr>
        <w:spacing w:before="240" w:line="240" w:lineRule="auto"/>
      </w:pPr>
      <w:r>
        <w:t xml:space="preserve">As twitter is </w:t>
      </w:r>
      <w:r w:rsidRPr="00E53F6C">
        <w:t>described "the SMS of the Internet"</w:t>
      </w:r>
      <w:r>
        <w:t xml:space="preserve"> with </w:t>
      </w:r>
      <w:r w:rsidRPr="00E53F6C">
        <w:t>100 million users posted 340 million tweets a day, and the service handled an average of 1.6 billion search queries per day</w:t>
      </w:r>
      <w:r>
        <w:t xml:space="preserve">. </w:t>
      </w:r>
      <w:r w:rsidRPr="00E53F6C">
        <w:t>In 2013</w:t>
      </w:r>
      <w:r>
        <w:t xml:space="preserve"> </w:t>
      </w:r>
      <w:r w:rsidRPr="00E53F6C">
        <w:t xml:space="preserve">it was one of the ten most-visited websites, </w:t>
      </w:r>
      <w:r>
        <w:t>so we picked twitter as the platform for capturing the emotions of people</w:t>
      </w:r>
    </w:p>
    <w:p w14:paraId="3115FB8C" w14:textId="712BA7B5" w:rsidR="003566A6" w:rsidRDefault="003566A6" w:rsidP="00616ACB">
      <w:pPr>
        <w:pStyle w:val="ListParagraph"/>
        <w:numPr>
          <w:ilvl w:val="1"/>
          <w:numId w:val="2"/>
        </w:numPr>
        <w:spacing w:before="240" w:line="240" w:lineRule="auto"/>
      </w:pPr>
      <w:r>
        <w:t xml:space="preserve">We used </w:t>
      </w:r>
      <w:r w:rsidR="0073246E">
        <w:t>various</w:t>
      </w:r>
      <w:r>
        <w:t xml:space="preserve"> Hashtags </w:t>
      </w:r>
      <w:r w:rsidR="00691624">
        <w:t>to collect</w:t>
      </w:r>
      <w:r>
        <w:t xml:space="preserve"> data through </w:t>
      </w:r>
      <w:r w:rsidR="00691624">
        <w:t xml:space="preserve">twitter </w:t>
      </w:r>
      <w:r>
        <w:t xml:space="preserve">API for </w:t>
      </w:r>
      <w:r w:rsidR="00691624">
        <w:t>respective</w:t>
      </w:r>
      <w:r>
        <w:t xml:space="preserve"> state</w:t>
      </w:r>
      <w:r w:rsidR="00691624">
        <w:t>s.</w:t>
      </w:r>
      <w:r>
        <w:t xml:space="preserve"> </w:t>
      </w:r>
    </w:p>
    <w:p w14:paraId="336008CB" w14:textId="77777777" w:rsidR="003566A6" w:rsidRDefault="003566A6" w:rsidP="00616ACB">
      <w:pPr>
        <w:pStyle w:val="ListParagraph"/>
        <w:numPr>
          <w:ilvl w:val="1"/>
          <w:numId w:val="2"/>
        </w:numPr>
        <w:spacing w:before="240" w:line="240" w:lineRule="auto"/>
      </w:pPr>
      <w:r>
        <w:t>Tweets were collected by using state specific election hashtags during election period.</w:t>
      </w:r>
    </w:p>
    <w:p w14:paraId="063E32E9" w14:textId="77777777" w:rsidR="003566A6" w:rsidRDefault="003566A6" w:rsidP="00616ACB">
      <w:pPr>
        <w:pStyle w:val="ListParagraph"/>
        <w:numPr>
          <w:ilvl w:val="1"/>
          <w:numId w:val="2"/>
        </w:numPr>
        <w:spacing w:before="240" w:line="240" w:lineRule="auto"/>
      </w:pPr>
      <w:r>
        <w:t xml:space="preserve">Ensured all columns filling up as expected while scarping Twitter data. </w:t>
      </w:r>
    </w:p>
    <w:p w14:paraId="1B33BBFC" w14:textId="72455B45" w:rsidR="003566A6" w:rsidRDefault="003566A6" w:rsidP="00616ACB">
      <w:pPr>
        <w:pStyle w:val="ListParagraph"/>
        <w:numPr>
          <w:ilvl w:val="1"/>
          <w:numId w:val="2"/>
        </w:numPr>
        <w:spacing w:before="240" w:line="240" w:lineRule="auto"/>
      </w:pPr>
      <w:r>
        <w:t xml:space="preserve">Tweets which are scrapped using the twitter API are stored into CSV </w:t>
      </w:r>
      <w:r w:rsidR="00691624">
        <w:t>files.</w:t>
      </w:r>
    </w:p>
    <w:p w14:paraId="2ABF73E3" w14:textId="77777777" w:rsidR="003566A6" w:rsidRDefault="003566A6" w:rsidP="00616ACB">
      <w:pPr>
        <w:pStyle w:val="ListParagraph"/>
        <w:numPr>
          <w:ilvl w:val="1"/>
          <w:numId w:val="2"/>
        </w:numPr>
        <w:spacing w:before="240" w:line="240" w:lineRule="auto"/>
      </w:pPr>
      <w:r>
        <w:t>Scrapped information metadata (</w:t>
      </w:r>
      <w:r w:rsidRPr="00A220E9">
        <w:t>Tweet Text, created at, Location, verified, description,</w:t>
      </w:r>
      <w:r>
        <w:t xml:space="preserve"> </w:t>
      </w:r>
      <w:r w:rsidRPr="00A220E9">
        <w:t>followers count</w:t>
      </w:r>
      <w:r>
        <w:t>, Tweet Date, id, statuses count).</w:t>
      </w:r>
    </w:p>
    <w:p w14:paraId="0DCD8DEE" w14:textId="6678CBCC" w:rsidR="003566A6" w:rsidRPr="00A41308" w:rsidRDefault="003566A6" w:rsidP="003566A6">
      <w:pPr>
        <w:pStyle w:val="Heading2"/>
        <w:numPr>
          <w:ilvl w:val="1"/>
          <w:numId w:val="1"/>
        </w:numPr>
        <w:rPr>
          <w:color w:val="1F3864" w:themeColor="accent1" w:themeShade="80"/>
        </w:rPr>
      </w:pPr>
      <w:bookmarkStart w:id="1" w:name="_Toc533768935"/>
      <w:r w:rsidRPr="00A41308">
        <w:rPr>
          <w:color w:val="1F3864" w:themeColor="accent1" w:themeShade="80"/>
        </w:rPr>
        <w:t>Tools</w:t>
      </w:r>
      <w:r w:rsidR="00754632">
        <w:rPr>
          <w:color w:val="1F3864" w:themeColor="accent1" w:themeShade="80"/>
        </w:rPr>
        <w:t xml:space="preserve"> &amp; Packages</w:t>
      </w:r>
      <w:r w:rsidRPr="00A41308">
        <w:rPr>
          <w:color w:val="1F3864" w:themeColor="accent1" w:themeShade="80"/>
        </w:rPr>
        <w:t xml:space="preserve"> used for Collecting data:</w:t>
      </w:r>
      <w:bookmarkEnd w:id="1"/>
    </w:p>
    <w:p w14:paraId="74B6DF3A" w14:textId="37842798" w:rsidR="003566A6" w:rsidRDefault="003566A6" w:rsidP="003566A6">
      <w:pPr>
        <w:ind w:left="720" w:firstLine="720"/>
      </w:pPr>
      <w:r>
        <w:t>Tweepy Library, Python, csv, anaconda</w:t>
      </w:r>
    </w:p>
    <w:p w14:paraId="22B9349D" w14:textId="1AAA21A7" w:rsidR="003566A6" w:rsidRDefault="003566A6" w:rsidP="00616ACB">
      <w:pPr>
        <w:pStyle w:val="Heading1"/>
        <w:numPr>
          <w:ilvl w:val="0"/>
          <w:numId w:val="3"/>
        </w:numPr>
      </w:pPr>
      <w:bookmarkStart w:id="2" w:name="_Toc533768936"/>
      <w:r>
        <w:t>Data cleaning and Preparation for analysis:</w:t>
      </w:r>
      <w:bookmarkEnd w:id="2"/>
    </w:p>
    <w:p w14:paraId="36242448" w14:textId="1CEA7858" w:rsidR="003566A6" w:rsidRDefault="00691624" w:rsidP="00616ACB">
      <w:pPr>
        <w:pStyle w:val="ListParagraph"/>
        <w:numPr>
          <w:ilvl w:val="1"/>
          <w:numId w:val="3"/>
        </w:numPr>
        <w:spacing w:before="240" w:line="240" w:lineRule="auto"/>
      </w:pPr>
      <w:r>
        <w:t>Scrapped tweets data which was</w:t>
      </w:r>
      <w:r w:rsidR="003566A6">
        <w:t xml:space="preserve"> stored in csv </w:t>
      </w:r>
      <w:r>
        <w:t>had been</w:t>
      </w:r>
      <w:r w:rsidR="003566A6">
        <w:t xml:space="preserve"> loaded into the python environment</w:t>
      </w:r>
      <w:r>
        <w:t>(Jupyter)</w:t>
      </w:r>
      <w:r w:rsidR="003566A6">
        <w:t xml:space="preserve"> for cleaning the tweets as required for further analysis</w:t>
      </w:r>
    </w:p>
    <w:p w14:paraId="2390AF4E" w14:textId="47D60A41" w:rsidR="003566A6" w:rsidRDefault="003566A6" w:rsidP="00616ACB">
      <w:pPr>
        <w:pStyle w:val="ListParagraph"/>
        <w:numPr>
          <w:ilvl w:val="1"/>
          <w:numId w:val="3"/>
        </w:numPr>
        <w:spacing w:before="240" w:line="240" w:lineRule="auto"/>
      </w:pPr>
      <w:r>
        <w:t>Tweet Text is the Colum where w</w:t>
      </w:r>
      <w:r w:rsidR="00691624">
        <w:t>e have tweet documents of users</w:t>
      </w:r>
    </w:p>
    <w:p w14:paraId="00A21251" w14:textId="6D698EAF" w:rsidR="003566A6" w:rsidRDefault="003566A6" w:rsidP="00616ACB">
      <w:pPr>
        <w:pStyle w:val="ListParagraph"/>
        <w:numPr>
          <w:ilvl w:val="1"/>
          <w:numId w:val="3"/>
        </w:numPr>
        <w:spacing w:before="240" w:line="240" w:lineRule="auto"/>
      </w:pPr>
      <w:r>
        <w:t>We used custom regex expression for cleaning data and remov</w:t>
      </w:r>
      <w:r w:rsidR="00691624">
        <w:t>ing unwanted pattern from tweet text.</w:t>
      </w:r>
      <w:r>
        <w:t xml:space="preserve"> </w:t>
      </w:r>
    </w:p>
    <w:p w14:paraId="64A54BC5" w14:textId="349A3862" w:rsidR="003566A6" w:rsidRDefault="00691624" w:rsidP="00616ACB">
      <w:pPr>
        <w:pStyle w:val="ListParagraph"/>
        <w:numPr>
          <w:ilvl w:val="1"/>
          <w:numId w:val="3"/>
        </w:numPr>
        <w:spacing w:before="240" w:line="240" w:lineRule="auto"/>
      </w:pPr>
      <w:r>
        <w:t>We created a logic which will assign tweets</w:t>
      </w:r>
      <w:r w:rsidR="003566A6">
        <w:t xml:space="preserve"> to </w:t>
      </w:r>
      <w:r>
        <w:t>respective political p</w:t>
      </w:r>
      <w:r w:rsidR="003566A6">
        <w:t>art</w:t>
      </w:r>
      <w:r>
        <w:t>ies</w:t>
      </w:r>
      <w:r w:rsidR="003566A6">
        <w:t xml:space="preserve"> by </w:t>
      </w:r>
      <w:r>
        <w:t>inspecting from</w:t>
      </w:r>
      <w:r w:rsidR="003566A6">
        <w:t xml:space="preserve"> given custom dic</w:t>
      </w:r>
      <w:r>
        <w:t xml:space="preserve">tionary of </w:t>
      </w:r>
      <w:r w:rsidR="00572BEC">
        <w:t>words.</w:t>
      </w:r>
    </w:p>
    <w:p w14:paraId="3458B410" w14:textId="47CB863A" w:rsidR="003566A6" w:rsidRDefault="003566A6" w:rsidP="00616ACB">
      <w:pPr>
        <w:pStyle w:val="ListParagraph"/>
        <w:numPr>
          <w:ilvl w:val="1"/>
          <w:numId w:val="3"/>
        </w:numPr>
        <w:spacing w:before="240" w:line="240" w:lineRule="auto"/>
      </w:pPr>
      <w:r>
        <w:t xml:space="preserve">Using text blob polarity, we analyzed the sentiment of each tweet and assigned </w:t>
      </w:r>
      <w:r w:rsidR="00691624">
        <w:t xml:space="preserve">sentiment scores of </w:t>
      </w:r>
      <w:r>
        <w:t xml:space="preserve">1, -1 and 0 </w:t>
      </w:r>
    </w:p>
    <w:p w14:paraId="4A00938B" w14:textId="77777777" w:rsidR="003566A6" w:rsidRDefault="003566A6" w:rsidP="00616ACB">
      <w:pPr>
        <w:pStyle w:val="ListParagraph"/>
        <w:numPr>
          <w:ilvl w:val="1"/>
          <w:numId w:val="3"/>
        </w:numPr>
        <w:spacing w:before="240" w:line="240" w:lineRule="auto"/>
      </w:pPr>
      <w:r>
        <w:t>Where 1 is positive, -1 is negative and 0 is neutral tweet</w:t>
      </w:r>
    </w:p>
    <w:p w14:paraId="13290B26" w14:textId="4A6DA058" w:rsidR="003566A6" w:rsidRDefault="003566A6" w:rsidP="00616ACB">
      <w:pPr>
        <w:pStyle w:val="ListParagraph"/>
        <w:numPr>
          <w:ilvl w:val="1"/>
          <w:numId w:val="3"/>
        </w:numPr>
        <w:spacing w:before="240" w:line="240" w:lineRule="auto"/>
      </w:pPr>
      <w:r>
        <w:t>We added a flag to the data frame for furthe</w:t>
      </w:r>
      <w:r w:rsidR="006B627E">
        <w:t xml:space="preserve">r processing and analyzing in </w:t>
      </w:r>
      <w:r>
        <w:t xml:space="preserve">tableau </w:t>
      </w:r>
      <w:r w:rsidR="0074363E">
        <w:t>to differentiate</w:t>
      </w:r>
      <w:r>
        <w:t xml:space="preserve"> different states data</w:t>
      </w:r>
      <w:r w:rsidR="0074363E">
        <w:t>.</w:t>
      </w:r>
    </w:p>
    <w:p w14:paraId="289D6781" w14:textId="7C01ED92" w:rsidR="003566A6" w:rsidRDefault="001D352A" w:rsidP="00616ACB">
      <w:pPr>
        <w:pStyle w:val="ListParagraph"/>
        <w:numPr>
          <w:ilvl w:val="1"/>
          <w:numId w:val="3"/>
        </w:numPr>
        <w:spacing w:before="240" w:line="240" w:lineRule="auto"/>
      </w:pPr>
      <w:r>
        <w:t xml:space="preserve">Then we removed </w:t>
      </w:r>
      <w:r w:rsidR="00D40060">
        <w:t xml:space="preserve">stop words from </w:t>
      </w:r>
      <w:r w:rsidR="003566A6">
        <w:t>clean</w:t>
      </w:r>
      <w:r>
        <w:t>ed</w:t>
      </w:r>
      <w:r w:rsidR="003566A6">
        <w:t xml:space="preserve"> tweet</w:t>
      </w:r>
      <w:r>
        <w:t>s</w:t>
      </w:r>
      <w:r w:rsidR="003566A6">
        <w:t xml:space="preserve"> and </w:t>
      </w:r>
      <w:r w:rsidR="00D40060">
        <w:t xml:space="preserve">have </w:t>
      </w:r>
      <w:r w:rsidR="003566A6">
        <w:t>spl</w:t>
      </w:r>
      <w:r w:rsidR="00D40060">
        <w:t xml:space="preserve">it into words for analyzing </w:t>
      </w:r>
      <w:r w:rsidR="003566A6">
        <w:t xml:space="preserve">most frequent words and </w:t>
      </w:r>
      <w:r w:rsidR="00D40060">
        <w:t>further added</w:t>
      </w:r>
      <w:r w:rsidR="003566A6">
        <w:t xml:space="preserve"> state tag to the data frame</w:t>
      </w:r>
    </w:p>
    <w:p w14:paraId="39988A45" w14:textId="2A9DA012" w:rsidR="003566A6" w:rsidRDefault="00754632" w:rsidP="00616ACB">
      <w:pPr>
        <w:pStyle w:val="ListParagraph"/>
        <w:numPr>
          <w:ilvl w:val="1"/>
          <w:numId w:val="3"/>
        </w:numPr>
        <w:spacing w:before="240" w:line="240" w:lineRule="auto"/>
      </w:pPr>
      <w:r>
        <w:t>Stored</w:t>
      </w:r>
      <w:r w:rsidR="003566A6">
        <w:t xml:space="preserve"> both analyzed tweets information with </w:t>
      </w:r>
      <w:r>
        <w:t xml:space="preserve">columns of </w:t>
      </w:r>
      <w:r w:rsidR="003566A6">
        <w:t xml:space="preserve">sentiment score and party </w:t>
      </w:r>
      <w:r>
        <w:t>in</w:t>
      </w:r>
      <w:r w:rsidR="003566A6">
        <w:t xml:space="preserve"> </w:t>
      </w:r>
      <w:r>
        <w:t>single</w:t>
      </w:r>
      <w:r w:rsidR="003566A6">
        <w:t xml:space="preserve"> csv and hashtag frequency data frame into another csv for analyzing the data in tableau</w:t>
      </w:r>
    </w:p>
    <w:p w14:paraId="0681186C" w14:textId="1E934AB1" w:rsidR="003566A6" w:rsidRDefault="00616ACB" w:rsidP="00616ACB">
      <w:pPr>
        <w:pStyle w:val="Heading2"/>
        <w:ind w:left="720"/>
        <w:rPr>
          <w:color w:val="1F3864" w:themeColor="accent1" w:themeShade="80"/>
        </w:rPr>
      </w:pPr>
      <w:bookmarkStart w:id="3" w:name="_Toc533768937"/>
      <w:r>
        <w:rPr>
          <w:color w:val="1F3864" w:themeColor="accent1" w:themeShade="80"/>
        </w:rPr>
        <w:t>2.</w:t>
      </w:r>
      <w:r w:rsidR="008553A9">
        <w:rPr>
          <w:color w:val="1F3864" w:themeColor="accent1" w:themeShade="80"/>
        </w:rPr>
        <w:t>1</w:t>
      </w:r>
      <w:r w:rsidR="008553A9">
        <w:rPr>
          <w:color w:val="1F3864" w:themeColor="accent1" w:themeShade="80"/>
        </w:rPr>
        <w:tab/>
      </w:r>
      <w:bookmarkStart w:id="4" w:name="_GoBack"/>
      <w:bookmarkEnd w:id="4"/>
      <w:r w:rsidR="003566A6" w:rsidRPr="00A41308">
        <w:rPr>
          <w:color w:val="1F3864" w:themeColor="accent1" w:themeShade="80"/>
        </w:rPr>
        <w:t>Tools</w:t>
      </w:r>
      <w:r w:rsidR="00754632">
        <w:rPr>
          <w:color w:val="1F3864" w:themeColor="accent1" w:themeShade="80"/>
        </w:rPr>
        <w:t xml:space="preserve"> &amp; </w:t>
      </w:r>
      <w:r w:rsidR="00572BEC">
        <w:rPr>
          <w:color w:val="1F3864" w:themeColor="accent1" w:themeShade="80"/>
        </w:rPr>
        <w:t xml:space="preserve">Packages </w:t>
      </w:r>
      <w:r w:rsidR="00572BEC" w:rsidRPr="00A41308">
        <w:rPr>
          <w:color w:val="1F3864" w:themeColor="accent1" w:themeShade="80"/>
        </w:rPr>
        <w:t>used</w:t>
      </w:r>
      <w:r w:rsidR="00D42F95">
        <w:rPr>
          <w:color w:val="1F3864" w:themeColor="accent1" w:themeShade="80"/>
        </w:rPr>
        <w:t xml:space="preserve"> for preparation and cleaning</w:t>
      </w:r>
      <w:r w:rsidR="003566A6" w:rsidRPr="00A41308">
        <w:rPr>
          <w:color w:val="1F3864" w:themeColor="accent1" w:themeShade="80"/>
        </w:rPr>
        <w:t>:</w:t>
      </w:r>
      <w:bookmarkEnd w:id="3"/>
    </w:p>
    <w:p w14:paraId="2CC1E9BA" w14:textId="64632AD9" w:rsidR="003566A6" w:rsidRPr="003566A6" w:rsidRDefault="003566A6" w:rsidP="00616ACB">
      <w:pPr>
        <w:pStyle w:val="ListParagraph"/>
        <w:numPr>
          <w:ilvl w:val="0"/>
          <w:numId w:val="9"/>
        </w:numPr>
        <w:spacing w:before="240" w:line="240" w:lineRule="auto"/>
        <w:jc w:val="both"/>
      </w:pPr>
      <w:r>
        <w:t>NLTK, Pandas, NumPy, Textblob, Matplot</w:t>
      </w:r>
      <w:r w:rsidR="00DB0E2C">
        <w:t>,</w:t>
      </w:r>
      <w:r w:rsidR="00DB0E2C" w:rsidRPr="00DB0E2C">
        <w:t xml:space="preserve"> </w:t>
      </w:r>
      <w:r w:rsidR="00DB0E2C">
        <w:t>Python, csv, anaconda</w:t>
      </w:r>
    </w:p>
    <w:p w14:paraId="736260DA" w14:textId="77777777" w:rsidR="003566A6" w:rsidRPr="003566A6" w:rsidRDefault="003566A6" w:rsidP="00616ACB">
      <w:pPr>
        <w:pStyle w:val="Heading1"/>
        <w:numPr>
          <w:ilvl w:val="0"/>
          <w:numId w:val="3"/>
        </w:numPr>
      </w:pPr>
      <w:bookmarkStart w:id="5" w:name="_Toc533768938"/>
      <w:r w:rsidRPr="003566A6">
        <w:t>Analysis:</w:t>
      </w:r>
      <w:bookmarkEnd w:id="5"/>
    </w:p>
    <w:p w14:paraId="202A9285" w14:textId="6D2091D1" w:rsidR="003566A6" w:rsidRDefault="003566A6" w:rsidP="0021631F">
      <w:pPr>
        <w:spacing w:line="240" w:lineRule="auto"/>
        <w:ind w:left="720"/>
      </w:pPr>
      <w:r>
        <w:t>The processed data from the python is loaded into tableau for visualization and analysis</w:t>
      </w:r>
      <w:r w:rsidR="00572BEC">
        <w:t xml:space="preserve"> purpose.</w:t>
      </w:r>
    </w:p>
    <w:p w14:paraId="1C43AD98" w14:textId="37DD50BE" w:rsidR="0021631F" w:rsidRDefault="004B5BE7" w:rsidP="0021631F">
      <w:pPr>
        <w:spacing w:line="240" w:lineRule="auto"/>
        <w:ind w:left="720"/>
      </w:pPr>
      <w:r>
        <w:t xml:space="preserve">We have published </w:t>
      </w:r>
      <w:r w:rsidR="003566A6">
        <w:t xml:space="preserve">tableau </w:t>
      </w:r>
      <w:r>
        <w:t>dashboard at below location</w:t>
      </w:r>
    </w:p>
    <w:p w14:paraId="008B0306" w14:textId="43CEC5C8" w:rsidR="003566A6" w:rsidRPr="0021631F" w:rsidRDefault="005979CB" w:rsidP="007D7591">
      <w:pPr>
        <w:spacing w:line="240" w:lineRule="auto"/>
      </w:pPr>
      <w:hyperlink r:id="rId8" w:history="1">
        <w:r w:rsidR="0021631F" w:rsidRPr="006D1198">
          <w:rPr>
            <w:rStyle w:val="Hyperlink"/>
          </w:rPr>
          <w:t>https://public.tableau.com/profile/satwick.bodduna#!/vizhome/Elections2018_0/GetStarted</w:t>
        </w:r>
      </w:hyperlink>
    </w:p>
    <w:sectPr w:rsidR="003566A6" w:rsidRPr="0021631F" w:rsidSect="003566A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11775" w14:textId="77777777" w:rsidR="005979CB" w:rsidRDefault="005979CB" w:rsidP="00D42F95">
      <w:pPr>
        <w:spacing w:after="0" w:line="240" w:lineRule="auto"/>
      </w:pPr>
      <w:r>
        <w:separator/>
      </w:r>
    </w:p>
  </w:endnote>
  <w:endnote w:type="continuationSeparator" w:id="0">
    <w:p w14:paraId="6B608CA2" w14:textId="77777777" w:rsidR="005979CB" w:rsidRDefault="005979CB" w:rsidP="00D4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9AAC9" w14:textId="19D58BBB" w:rsidR="00616ACB" w:rsidRPr="00616ACB" w:rsidRDefault="00616ACB" w:rsidP="00616ACB">
    <w:pPr>
      <w:pStyle w:val="Title"/>
      <w:tabs>
        <w:tab w:val="left" w:pos="0"/>
      </w:tabs>
      <w:rPr>
        <w:color w:val="000000" w:themeColor="text1"/>
        <w:sz w:val="20"/>
        <w:szCs w:val="22"/>
      </w:rPr>
    </w:pPr>
    <w:r w:rsidRPr="00616ACB">
      <w:rPr>
        <w:color w:val="000000" w:themeColor="text1"/>
        <w:sz w:val="20"/>
        <w:szCs w:val="22"/>
      </w:rPr>
      <w:t xml:space="preserve">V Venkata Sai KushwanthReddy - [11810002]        </w:t>
    </w:r>
    <w:r w:rsidRPr="00616ACB">
      <w:rPr>
        <w:color w:val="000000" w:themeColor="text1"/>
        <w:sz w:val="20"/>
        <w:szCs w:val="22"/>
      </w:rPr>
      <w:tab/>
    </w:r>
    <w:r w:rsidRPr="00616ACB">
      <w:rPr>
        <w:color w:val="000000" w:themeColor="text1"/>
        <w:sz w:val="20"/>
        <w:szCs w:val="22"/>
      </w:rPr>
      <w:tab/>
    </w:r>
    <w:r w:rsidRPr="00616ACB">
      <w:rPr>
        <w:color w:val="000000" w:themeColor="text1"/>
        <w:sz w:val="20"/>
        <w:szCs w:val="22"/>
      </w:rPr>
      <w:tab/>
      <w:t xml:space="preserve">                    Bodduna Satwick - [11810077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102C2" w14:textId="77777777" w:rsidR="005979CB" w:rsidRDefault="005979CB" w:rsidP="00D42F95">
      <w:pPr>
        <w:spacing w:after="0" w:line="240" w:lineRule="auto"/>
      </w:pPr>
      <w:r>
        <w:separator/>
      </w:r>
    </w:p>
  </w:footnote>
  <w:footnote w:type="continuationSeparator" w:id="0">
    <w:p w14:paraId="38AFB62A" w14:textId="77777777" w:rsidR="005979CB" w:rsidRDefault="005979CB" w:rsidP="00D4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7822" w14:textId="099AFECC" w:rsidR="0021631F" w:rsidRPr="00616ACB" w:rsidRDefault="0021631F" w:rsidP="00616ACB">
    <w:pPr>
      <w:pStyle w:val="Title"/>
      <w:jc w:val="center"/>
      <w:rPr>
        <w:color w:val="000000" w:themeColor="text1"/>
        <w:sz w:val="28"/>
        <w:szCs w:val="28"/>
      </w:rPr>
    </w:pPr>
    <w:r w:rsidRPr="0021631F">
      <w:rPr>
        <w:color w:val="000000" w:themeColor="text1"/>
        <w:sz w:val="28"/>
        <w:szCs w:val="28"/>
      </w:rPr>
      <w:t>Assembly Elections-2018 Twittter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7944"/>
    <w:multiLevelType w:val="multilevel"/>
    <w:tmpl w:val="F8F2E618"/>
    <w:lvl w:ilvl="0">
      <w:start w:val="2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" w15:restartNumberingAfterBreak="0">
    <w:nsid w:val="10D32B34"/>
    <w:multiLevelType w:val="hybridMultilevel"/>
    <w:tmpl w:val="ED72C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D67BE"/>
    <w:multiLevelType w:val="multilevel"/>
    <w:tmpl w:val="437C707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FC7510"/>
    <w:multiLevelType w:val="multilevel"/>
    <w:tmpl w:val="9BBAD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B6F1514"/>
    <w:multiLevelType w:val="hybridMultilevel"/>
    <w:tmpl w:val="64569434"/>
    <w:lvl w:ilvl="0" w:tplc="3D94C9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794253"/>
    <w:multiLevelType w:val="hybridMultilevel"/>
    <w:tmpl w:val="666EEB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F0C12"/>
    <w:multiLevelType w:val="hybridMultilevel"/>
    <w:tmpl w:val="3A46EFA4"/>
    <w:lvl w:ilvl="0" w:tplc="D534D3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DE365A"/>
    <w:multiLevelType w:val="multilevel"/>
    <w:tmpl w:val="9672FD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7C483294"/>
    <w:multiLevelType w:val="hybridMultilevel"/>
    <w:tmpl w:val="D42C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B49B9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76"/>
    <w:rsid w:val="001D352A"/>
    <w:rsid w:val="0021631F"/>
    <w:rsid w:val="00354349"/>
    <w:rsid w:val="003566A6"/>
    <w:rsid w:val="004B5BE7"/>
    <w:rsid w:val="0053315C"/>
    <w:rsid w:val="00572BEC"/>
    <w:rsid w:val="005979CB"/>
    <w:rsid w:val="00616ACB"/>
    <w:rsid w:val="00691624"/>
    <w:rsid w:val="006B627E"/>
    <w:rsid w:val="0073246E"/>
    <w:rsid w:val="0074363E"/>
    <w:rsid w:val="00754632"/>
    <w:rsid w:val="00793095"/>
    <w:rsid w:val="007A20CD"/>
    <w:rsid w:val="007D7591"/>
    <w:rsid w:val="00822A6F"/>
    <w:rsid w:val="008553A9"/>
    <w:rsid w:val="009954D7"/>
    <w:rsid w:val="009D4A4A"/>
    <w:rsid w:val="00A46D31"/>
    <w:rsid w:val="00B52775"/>
    <w:rsid w:val="00BF2A32"/>
    <w:rsid w:val="00CB0C76"/>
    <w:rsid w:val="00D40060"/>
    <w:rsid w:val="00D42F95"/>
    <w:rsid w:val="00DB0E2C"/>
    <w:rsid w:val="00DD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FD67F"/>
  <w15:chartTrackingRefBased/>
  <w15:docId w15:val="{88CAD9BC-7BFD-45BC-B51F-4262A649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6A6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66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66A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6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6A6"/>
    <w:rPr>
      <w:rFonts w:asciiTheme="majorHAnsi" w:eastAsiaTheme="majorEastAsia" w:hAnsiTheme="majorHAnsi" w:cstheme="majorBidi"/>
      <w:color w:val="4472C4" w:themeColor="accen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66A6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66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566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6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9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9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profile/satwick.bodduna%23!/vizhome/Elections2018_0/GetStar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E98D-FD36-4F65-9DB0-90C93BC3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wick bodduna</dc:creator>
  <cp:keywords/>
  <dc:description/>
  <cp:lastModifiedBy>Satwick bodduna</cp:lastModifiedBy>
  <cp:revision>36</cp:revision>
  <cp:lastPrinted>2018-12-28T10:19:00Z</cp:lastPrinted>
  <dcterms:created xsi:type="dcterms:W3CDTF">2018-12-28T09:34:00Z</dcterms:created>
  <dcterms:modified xsi:type="dcterms:W3CDTF">2018-12-28T11:07:00Z</dcterms:modified>
</cp:coreProperties>
</file>